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5C76D2" w:rsidRPr="005C76D2" w:rsidRDefault="005C76D2" w:rsidP="005C76D2">
      <w:pPr>
        <w:jc w:val="center"/>
        <w:rPr>
          <w:b/>
        </w:rPr>
      </w:pPr>
      <w:r w:rsidRPr="005C76D2">
        <w:rPr>
          <w:b/>
        </w:rPr>
        <w:t xml:space="preserve">Spotkanie informacyjno-promocyjne dot. regulaminu konkursu ogłoszonego w ramach Poddziałania 8.3.1 </w:t>
      </w:r>
      <w:r w:rsidRPr="005C76D2">
        <w:rPr>
          <w:b/>
          <w:i/>
          <w:iCs/>
        </w:rPr>
        <w:t xml:space="preserve">Ułatwianie powrotu do aktywności zawodowej </w:t>
      </w:r>
      <w:r w:rsidRPr="005C76D2">
        <w:rPr>
          <w:b/>
          <w:i/>
          <w:iCs/>
          <w:shd w:val="clear" w:color="auto" w:fill="FFFFFF" w:themeFill="background1"/>
        </w:rPr>
        <w:t>Regionalnego Programu Operacyjnego Województwa Mazowieckiego na lata 2014-2020</w:t>
      </w:r>
    </w:p>
    <w:p w:rsidR="00606CB8" w:rsidRPr="002B0865" w:rsidRDefault="00606CB8" w:rsidP="005C76D2"/>
    <w:p w:rsidR="000D7E4C" w:rsidRPr="00606CB8" w:rsidRDefault="000D7E4C" w:rsidP="00606CB8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F91ECB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 września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2C0FF7" w:rsidP="00D97FC2">
            <w:pPr>
              <w:rPr>
                <w:b/>
                <w:i/>
                <w:sz w:val="22"/>
                <w:szCs w:val="22"/>
              </w:rPr>
            </w:pPr>
            <w:r w:rsidRPr="002C0FF7">
              <w:rPr>
                <w:b/>
                <w:i/>
                <w:sz w:val="22"/>
              </w:rPr>
              <w:t xml:space="preserve">Budynek Cosinus, </w:t>
            </w:r>
            <w:r>
              <w:rPr>
                <w:b/>
                <w:i/>
                <w:sz w:val="22"/>
              </w:rPr>
              <w:br/>
              <w:t>ul. Łucka 13,</w:t>
            </w:r>
            <w:r>
              <w:rPr>
                <w:b/>
                <w:i/>
                <w:sz w:val="22"/>
              </w:rPr>
              <w:br/>
            </w:r>
            <w:r w:rsidRPr="002C0FF7">
              <w:rPr>
                <w:b/>
                <w:i/>
                <w:sz w:val="22"/>
              </w:rPr>
              <w:t>00-842 Warszawa</w:t>
            </w:r>
            <w:r w:rsidR="00132F4F" w:rsidRPr="00132F4F">
              <w:rPr>
                <w:b/>
                <w:i/>
                <w:sz w:val="22"/>
              </w:rPr>
              <w:t>.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06CB8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-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Default="00A20411" w:rsidP="00727072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</w:t>
      </w:r>
      <w:r w:rsidR="00B50D5C">
        <w:rPr>
          <w:rFonts w:ascii="Times New Roman" w:hAnsi="Times New Roman" w:cs="Times New Roman"/>
          <w:b/>
        </w:rPr>
        <w:t>2</w:t>
      </w:r>
      <w:r w:rsidR="00F91ECB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2C0FF7">
        <w:rPr>
          <w:rFonts w:ascii="Times New Roman" w:hAnsi="Times New Roman" w:cs="Times New Roman"/>
          <w:b/>
        </w:rPr>
        <w:t xml:space="preserve"> </w:t>
      </w:r>
      <w:r w:rsidR="00606CB8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132F4F">
          <w:rPr>
            <w:rStyle w:val="Hipercze"/>
          </w:rPr>
          <w:t>m.ciezak</w:t>
        </w:r>
        <w:r w:rsidR="006866C4">
          <w:rPr>
            <w:rStyle w:val="Hipercze"/>
          </w:rPr>
          <w:t>@</w:t>
        </w:r>
        <w:r w:rsidR="00606CB8" w:rsidRPr="00E16DDE">
          <w:rPr>
            <w:rStyle w:val="Hipercze"/>
          </w:rPr>
          <w:t>@wup.mazowsze.pl</w:t>
        </w:r>
      </w:hyperlink>
      <w:r w:rsidR="00606CB8">
        <w:t xml:space="preserve"> </w:t>
      </w:r>
    </w:p>
    <w:p w:rsidR="00EE7034" w:rsidRPr="004133D6" w:rsidRDefault="00EE7034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sectPr w:rsidR="00EE7034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70" w:rsidRDefault="00FD3D70">
      <w:r>
        <w:separator/>
      </w:r>
    </w:p>
  </w:endnote>
  <w:endnote w:type="continuationSeparator" w:id="0">
    <w:p w:rsidR="00FD3D70" w:rsidRDefault="00FD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70" w:rsidRDefault="00FD3D70">
      <w:r>
        <w:separator/>
      </w:r>
    </w:p>
  </w:footnote>
  <w:footnote w:type="continuationSeparator" w:id="0">
    <w:p w:rsidR="00FD3D70" w:rsidRDefault="00FD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4DEC"/>
    <w:rsid w:val="00606CB8"/>
    <w:rsid w:val="006338CC"/>
    <w:rsid w:val="00640DFD"/>
    <w:rsid w:val="006866C4"/>
    <w:rsid w:val="006D4DAA"/>
    <w:rsid w:val="00727072"/>
    <w:rsid w:val="0073662C"/>
    <w:rsid w:val="00767B5D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614D8"/>
    <w:rsid w:val="00A95812"/>
    <w:rsid w:val="00A973D7"/>
    <w:rsid w:val="00AA23DE"/>
    <w:rsid w:val="00AB2256"/>
    <w:rsid w:val="00AD43A3"/>
    <w:rsid w:val="00AD5628"/>
    <w:rsid w:val="00AF1FBF"/>
    <w:rsid w:val="00B3797E"/>
    <w:rsid w:val="00B50D5C"/>
    <w:rsid w:val="00BE3F01"/>
    <w:rsid w:val="00BF2C80"/>
    <w:rsid w:val="00C01A09"/>
    <w:rsid w:val="00C22020"/>
    <w:rsid w:val="00C27062"/>
    <w:rsid w:val="00C65F64"/>
    <w:rsid w:val="00C7030A"/>
    <w:rsid w:val="00C7300E"/>
    <w:rsid w:val="00CA17F2"/>
    <w:rsid w:val="00CA284F"/>
    <w:rsid w:val="00D062B7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5E1A4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zak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4617-D065-407D-A7FB-CBFF5D6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MDytyniak</cp:lastModifiedBy>
  <cp:revision>2</cp:revision>
  <cp:lastPrinted>2017-08-10T07:22:00Z</cp:lastPrinted>
  <dcterms:created xsi:type="dcterms:W3CDTF">2017-08-23T08:01:00Z</dcterms:created>
  <dcterms:modified xsi:type="dcterms:W3CDTF">2017-08-23T08:01:00Z</dcterms:modified>
</cp:coreProperties>
</file>